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0B" w:rsidRDefault="002D46F7">
      <w:pPr>
        <w:tabs>
          <w:tab w:val="left" w:pos="1903"/>
          <w:tab w:val="center" w:pos="4213"/>
        </w:tabs>
        <w:jc w:val="left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ab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ab/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科技型中小企业评价</w:t>
      </w:r>
    </w:p>
    <w:p w:rsidR="00EB150B" w:rsidRDefault="002D46F7">
      <w:r>
        <w:rPr>
          <w:rFonts w:hint="eastAsia"/>
          <w:noProof/>
        </w:rPr>
        <w:drawing>
          <wp:inline distT="0" distB="0" distL="114300" distR="114300">
            <wp:extent cx="4829810" cy="2470785"/>
            <wp:effectExtent l="0" t="0" r="8890" b="5715"/>
            <wp:docPr id="1" name="图片 1" descr="03--高新技术企业认定政策解读-政和科技-李淼-18663766718_页面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3--高新技术企业认定政策解读-政和科技-李淼-18663766718_页面_0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2D46F7">
      <w:r>
        <w:rPr>
          <w:rFonts w:hint="eastAsia"/>
          <w:noProof/>
        </w:rPr>
        <w:drawing>
          <wp:inline distT="0" distB="0" distL="114300" distR="114300">
            <wp:extent cx="4793615" cy="2697480"/>
            <wp:effectExtent l="0" t="0" r="6985" b="7620"/>
            <wp:docPr id="2" name="图片 2" descr="03--高新技术企业认定政策解读-政和科技-李淼-18663766718_页面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3--高新技术企业认定政策解读-政和科技-李淼-18663766718_页面_0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4860290" cy="2552700"/>
            <wp:effectExtent l="0" t="0" r="16510" b="0"/>
            <wp:docPr id="3" name="图片 3" descr="03--高新技术企业认定政策解读-政和科技-李淼-18663766718_页面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3--高新技术企业认定政策解读-政和科技-李淼-18663766718_页面_0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EB150B">
      <w:pPr>
        <w:sectPr w:rsidR="00EB150B" w:rsidSect="00AC56DB">
          <w:headerReference w:type="default" r:id="rId11"/>
          <w:footerReference w:type="default" r:id="rId12"/>
          <w:pgSz w:w="11906" w:h="16838"/>
          <w:pgMar w:top="1383" w:right="1800" w:bottom="1327" w:left="1800" w:header="851" w:footer="992" w:gutter="0"/>
          <w:pgNumType w:start="1"/>
          <w:cols w:space="0"/>
          <w:docGrid w:type="lines" w:linePitch="312"/>
        </w:sectPr>
      </w:pPr>
      <w:bookmarkStart w:id="0" w:name="_GoBack"/>
      <w:bookmarkEnd w:id="0"/>
    </w:p>
    <w:p w:rsidR="00EB150B" w:rsidRDefault="002D46F7">
      <w:r>
        <w:rPr>
          <w:rFonts w:hint="eastAsia"/>
          <w:noProof/>
        </w:rPr>
        <w:lastRenderedPageBreak/>
        <w:drawing>
          <wp:inline distT="0" distB="0" distL="114300" distR="114300">
            <wp:extent cx="4953635" cy="2771775"/>
            <wp:effectExtent l="0" t="0" r="18415" b="9525"/>
            <wp:docPr id="4" name="图片 4" descr="03--高新技术企业认定政策解读-政和科技-李淼-18663766718_页面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3--高新技术企业认定政策解读-政和科技-李淼-18663766718_页面_0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2D46F7">
      <w:r>
        <w:rPr>
          <w:rFonts w:hint="eastAsia"/>
          <w:noProof/>
        </w:rPr>
        <w:drawing>
          <wp:inline distT="0" distB="0" distL="114300" distR="114300">
            <wp:extent cx="4934585" cy="2654300"/>
            <wp:effectExtent l="0" t="0" r="18415" b="12700"/>
            <wp:docPr id="5" name="图片 5" descr="03--高新技术企业认定政策解读-政和科技-李淼-18663766718_页面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3--高新技术企业认定政策解读-政和科技-李淼-18663766718_页面_0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EB150B"/>
    <w:p w:rsidR="00EB150B" w:rsidRDefault="002D46F7">
      <w:r>
        <w:rPr>
          <w:rFonts w:hint="eastAsia"/>
          <w:noProof/>
        </w:rPr>
        <w:drawing>
          <wp:inline distT="0" distB="0" distL="114300" distR="114300">
            <wp:extent cx="4970780" cy="2538730"/>
            <wp:effectExtent l="0" t="0" r="1270" b="13970"/>
            <wp:docPr id="6" name="图片 6" descr="03--高新技术企业认定政策解读-政和科技-李淼-18663766718_页面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3--高新技术企业认定政策解读-政和科技-李淼-18663766718_页面_0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2D46F7">
      <w:r>
        <w:rPr>
          <w:rFonts w:hint="eastAsia"/>
          <w:noProof/>
        </w:rPr>
        <w:lastRenderedPageBreak/>
        <w:drawing>
          <wp:inline distT="0" distB="0" distL="114300" distR="114300">
            <wp:extent cx="5061585" cy="2696845"/>
            <wp:effectExtent l="0" t="0" r="5715" b="8255"/>
            <wp:docPr id="7" name="图片 7" descr="03--高新技术企业认定政策解读-政和科技-李淼-18663766718_页面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3--高新技术企业认定政策解读-政和科技-李淼-18663766718_页面_0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2D46F7">
      <w:r>
        <w:rPr>
          <w:rFonts w:hint="eastAsia"/>
          <w:noProof/>
        </w:rPr>
        <w:drawing>
          <wp:inline distT="0" distB="0" distL="114300" distR="114300">
            <wp:extent cx="5029835" cy="2592705"/>
            <wp:effectExtent l="0" t="0" r="18415" b="17145"/>
            <wp:docPr id="8" name="图片 8" descr="03--高新技术企业认定政策解读-政和科技-李淼-18663766718_页面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3--高新技术企业认定政策解读-政和科技-李淼-18663766718_页面_0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2D46F7">
      <w:r>
        <w:rPr>
          <w:rFonts w:hint="eastAsia"/>
          <w:noProof/>
        </w:rPr>
        <w:drawing>
          <wp:inline distT="0" distB="0" distL="114300" distR="114300">
            <wp:extent cx="5033010" cy="2753360"/>
            <wp:effectExtent l="0" t="0" r="15240" b="8890"/>
            <wp:docPr id="9" name="图片 9" descr="03--高新技术企业认定政策解读-政和科技-李淼-18663766718_页面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3--高新技术企业认定政策解读-政和科技-李淼-18663766718_页面_0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2D46F7">
      <w:r>
        <w:rPr>
          <w:rFonts w:hint="eastAsia"/>
          <w:noProof/>
        </w:rPr>
        <w:lastRenderedPageBreak/>
        <w:drawing>
          <wp:inline distT="0" distB="0" distL="114300" distR="114300">
            <wp:extent cx="5436870" cy="4298315"/>
            <wp:effectExtent l="0" t="0" r="11430" b="6985"/>
            <wp:docPr id="10" name="图片 10" descr="03--高新技术企业认定政策解读-政和科技-李淼-18663766718_页面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03--高新技术企业认定政策解读-政和科技-李淼-18663766718_页面_1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2D46F7">
      <w:r>
        <w:rPr>
          <w:rFonts w:hint="eastAsia"/>
          <w:noProof/>
        </w:rPr>
        <w:drawing>
          <wp:inline distT="0" distB="0" distL="114300" distR="114300">
            <wp:extent cx="5632450" cy="4114165"/>
            <wp:effectExtent l="0" t="0" r="6350" b="635"/>
            <wp:docPr id="11" name="图片 11" descr="03--高新技术企业认定政策解读-政和科技-李淼-18663766718_页面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3--高新技术企业认定政策解读-政和科技-李淼-18663766718_页面_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EB150B"/>
    <w:p w:rsidR="00EB150B" w:rsidRDefault="002D46F7">
      <w:r>
        <w:rPr>
          <w:rFonts w:hint="eastAsia"/>
          <w:noProof/>
        </w:rPr>
        <w:lastRenderedPageBreak/>
        <w:drawing>
          <wp:inline distT="0" distB="0" distL="114300" distR="114300">
            <wp:extent cx="5364480" cy="3735705"/>
            <wp:effectExtent l="0" t="0" r="7620" b="17145"/>
            <wp:docPr id="12" name="图片 12" descr="03--高新技术企业认定政策解读-政和科技-李淼-18663766718_页面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3--高新技术企业认定政策解读-政和科技-李淼-18663766718_页面_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EB150B"/>
    <w:p w:rsidR="00EB150B" w:rsidRDefault="002D46F7">
      <w:r>
        <w:rPr>
          <w:rFonts w:hint="eastAsia"/>
          <w:noProof/>
        </w:rPr>
        <w:drawing>
          <wp:inline distT="0" distB="0" distL="114300" distR="114300">
            <wp:extent cx="5438775" cy="4200525"/>
            <wp:effectExtent l="0" t="0" r="9525" b="9525"/>
            <wp:docPr id="13" name="图片 13" descr="03--高新技术企业认定政策解读-政和科技-李淼-18663766718_页面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03--高新技术企业认定政策解读-政和科技-李淼-18663766718_页面_1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2D46F7">
      <w:r>
        <w:rPr>
          <w:rFonts w:hint="eastAsia"/>
          <w:noProof/>
        </w:rPr>
        <w:lastRenderedPageBreak/>
        <w:drawing>
          <wp:inline distT="0" distB="0" distL="114300" distR="114300">
            <wp:extent cx="5748655" cy="3733165"/>
            <wp:effectExtent l="0" t="0" r="4445" b="635"/>
            <wp:docPr id="14" name="图片 14" descr="03--高新技术企业认定政策解读-政和科技-李淼-18663766718_页面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3--高新技术企业认定政策解读-政和科技-李淼-18663766718_页面_1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B" w:rsidRDefault="002D46F7">
      <w:r>
        <w:rPr>
          <w:rFonts w:hint="eastAsia"/>
          <w:noProof/>
        </w:rPr>
        <w:drawing>
          <wp:inline distT="0" distB="0" distL="114300" distR="114300">
            <wp:extent cx="5675630" cy="4580890"/>
            <wp:effectExtent l="0" t="0" r="1270" b="10160"/>
            <wp:docPr id="15" name="图片 15" descr="03--高新技术企业认定政策解读-政和科技-李淼-18663766718_页面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3--高新技术企业认定政策解读-政和科技-李淼-18663766718_页面_1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50B" w:rsidSect="00EB150B">
      <w:footerReference w:type="default" r:id="rId25"/>
      <w:pgSz w:w="11906" w:h="16838"/>
      <w:pgMar w:top="1383" w:right="1800" w:bottom="1327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F7" w:rsidRDefault="002D46F7" w:rsidP="00EB150B">
      <w:r>
        <w:separator/>
      </w:r>
    </w:p>
  </w:endnote>
  <w:endnote w:type="continuationSeparator" w:id="0">
    <w:p w:rsidR="002D46F7" w:rsidRDefault="002D46F7" w:rsidP="00EB1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0B" w:rsidRPr="00AC56DB" w:rsidRDefault="00EB150B" w:rsidP="00AC56DB">
    <w:pPr>
      <w:pStyle w:val="a4"/>
      <w:ind w:firstLineChars="1600" w:firstLine="4480"/>
      <w:rPr>
        <w:rFonts w:asciiTheme="majorEastAsia" w:eastAsiaTheme="majorEastAsia" w:hAnsiTheme="majorEastAsia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0" w:type="dxa"/>
      <w:tblBorders>
        <w:insideV w:val="single" w:sz="18" w:space="0" w:color="5B9BD5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50"/>
    </w:tblGrid>
    <w:tr w:rsidR="00EB150B">
      <w:trPr>
        <w:trHeight w:val="320"/>
      </w:trPr>
      <w:tc>
        <w:tcPr>
          <w:tcW w:w="250" w:type="dxa"/>
        </w:tcPr>
        <w:p w:rsidR="00EB150B" w:rsidRDefault="00EB150B">
          <w:pPr>
            <w:pStyle w:val="a4"/>
            <w:jc w:val="both"/>
            <w:rPr>
              <w:rFonts w:ascii="宋体" w:eastAsia="宋体" w:hAnsi="宋体" w:cs="宋体"/>
              <w:sz w:val="28"/>
              <w:szCs w:val="28"/>
            </w:rPr>
          </w:pPr>
          <w:r w:rsidRPr="00EB150B">
            <w:rPr>
              <w:sz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83" type="#_x0000_t202" style="position:absolute;left:0;text-align:left;margin-left:0;margin-top:0;width:2in;height:2in;z-index:251659264;mso-wrap-style:none;mso-position-horizontal:center;mso-position-horizontal-relative:margin" filled="f" stroked="f">
                <v:textbox style="mso-fit-shape-to-text:t" inset="0,0,0,0">
                  <w:txbxContent>
                    <w:p w:rsidR="00EB150B" w:rsidRDefault="00EB150B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fldChar w:fldCharType="begin"/>
                      </w:r>
                      <w:r w:rsidR="002D46F7">
                        <w:rPr>
                          <w:rFonts w:hint="eastAsia"/>
                        </w:rPr>
                        <w:instrText xml:space="preserve"> PAGE  \* MERGEFORMAT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 w:rsidR="00AC56DB">
                        <w:rPr>
                          <w:noProof/>
                        </w:rPr>
                        <w:t>3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w:r>
        </w:p>
      </w:tc>
    </w:tr>
  </w:tbl>
  <w:p w:rsidR="00EB150B" w:rsidRDefault="002D46F7">
    <w:pPr>
      <w:pStyle w:val="a4"/>
    </w:pPr>
    <w:r>
      <w:rPr>
        <w:rFonts w:hint="eastAsia"/>
      </w:rPr>
      <w:t xml:space="preserve">            </w:t>
    </w:r>
    <w:r w:rsidR="00AC56DB">
      <w:rPr>
        <w:rFonts w:hint="eastAsia"/>
      </w:rPr>
      <w:t xml:space="preserve">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F7" w:rsidRDefault="002D46F7" w:rsidP="00EB150B">
      <w:r>
        <w:separator/>
      </w:r>
    </w:p>
  </w:footnote>
  <w:footnote w:type="continuationSeparator" w:id="0">
    <w:p w:rsidR="002D46F7" w:rsidRDefault="002D46F7" w:rsidP="00EB1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0B" w:rsidRDefault="00EB150B" w:rsidP="00AC56DB">
    <w:pPr>
      <w:pStyle w:val="a5"/>
      <w:pBdr>
        <w:bottom w:val="none" w:sz="0" w:space="1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F826C71"/>
    <w:rsid w:val="00196194"/>
    <w:rsid w:val="001F78E8"/>
    <w:rsid w:val="002D46F7"/>
    <w:rsid w:val="005758BB"/>
    <w:rsid w:val="005E0635"/>
    <w:rsid w:val="00AC56DB"/>
    <w:rsid w:val="00EB150B"/>
    <w:rsid w:val="00F35362"/>
    <w:rsid w:val="00FA5395"/>
    <w:rsid w:val="182C0F69"/>
    <w:rsid w:val="353F1E9C"/>
    <w:rsid w:val="578758DB"/>
    <w:rsid w:val="6DDD76FF"/>
    <w:rsid w:val="7F82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5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B150B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B1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EB1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EB150B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EB150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B150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84" textRotate="1"/>
    <customShpInfo spid="_x0000_s308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F36F5-1847-4BD7-8C1D-CEA975D8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inkpad</cp:lastModifiedBy>
  <cp:revision>7</cp:revision>
  <dcterms:created xsi:type="dcterms:W3CDTF">2018-01-18T01:10:00Z</dcterms:created>
  <dcterms:modified xsi:type="dcterms:W3CDTF">2018-01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